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综合卷  景岳全书  2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综合卷  景岳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00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综合卷  景岳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